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095165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августа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95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034EF3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95165">
              <w:rPr>
                <w:rFonts w:ascii="Times New Roman" w:hAnsi="Times New Roman" w:cs="Times New Roman"/>
                <w:sz w:val="24"/>
                <w:szCs w:val="24"/>
              </w:rPr>
              <w:t>Большаков И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951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095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827947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095165">
              <w:rPr>
                <w:rFonts w:ascii="Times New Roman" w:hAnsi="Times New Roman" w:cs="Times New Roman"/>
                <w:sz w:val="24"/>
                <w:szCs w:val="24"/>
              </w:rPr>
              <w:t>Коренчиков</w:t>
            </w:r>
            <w:proofErr w:type="spellEnd"/>
            <w:r w:rsidR="000951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9516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095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45076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095165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279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0951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827947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095165">
              <w:rPr>
                <w:rFonts w:ascii="Times New Roman" w:hAnsi="Times New Roman" w:cs="Times New Roman"/>
                <w:sz w:val="24"/>
                <w:szCs w:val="24"/>
              </w:rPr>
              <w:t>Лабетик</w:t>
            </w:r>
            <w:proofErr w:type="spellEnd"/>
            <w:r w:rsidR="00095165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F51AFB" w:rsidRDefault="0082794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827947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2B5B94" w:rsidRDefault="00450767" w:rsidP="000951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95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Default="00827947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095165">
              <w:rPr>
                <w:rFonts w:ascii="Times New Roman" w:hAnsi="Times New Roman" w:cs="Times New Roman"/>
                <w:sz w:val="24"/>
                <w:szCs w:val="24"/>
              </w:rPr>
              <w:t>Вовченская</w:t>
            </w:r>
            <w:proofErr w:type="spellEnd"/>
            <w:r w:rsidR="00095165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47" w:rsidRPr="00F51AFB" w:rsidRDefault="00827947" w:rsidP="00827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отрицательное решение</w:t>
            </w:r>
          </w:p>
        </w:tc>
      </w:tr>
    </w:tbl>
    <w:p w:rsidR="004D3A94" w:rsidRPr="00095165" w:rsidRDefault="004D3A94" w:rsidP="00E26A8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D3A94" w:rsidRPr="00095165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34EF3"/>
    <w:rsid w:val="00043183"/>
    <w:rsid w:val="000438D9"/>
    <w:rsid w:val="000508EC"/>
    <w:rsid w:val="00063E66"/>
    <w:rsid w:val="00095165"/>
    <w:rsid w:val="000A484A"/>
    <w:rsid w:val="000B13A0"/>
    <w:rsid w:val="000C7BBA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527AA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3510C"/>
    <w:rsid w:val="00450767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1452E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27947"/>
    <w:rsid w:val="008367A0"/>
    <w:rsid w:val="0088567A"/>
    <w:rsid w:val="008876F3"/>
    <w:rsid w:val="008B2AEB"/>
    <w:rsid w:val="008D1BBC"/>
    <w:rsid w:val="008E2537"/>
    <w:rsid w:val="0090256E"/>
    <w:rsid w:val="00950508"/>
    <w:rsid w:val="00967336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D2DCE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79C6-1D37-47BA-9FAA-AB92221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8-14T13:23:00Z</dcterms:created>
  <dcterms:modified xsi:type="dcterms:W3CDTF">2019-08-14T13:23:00Z</dcterms:modified>
</cp:coreProperties>
</file>